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F99D42E" w:rsidR="001C7C84" w:rsidRDefault="00E45DA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4, 2029 - June 10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A593E2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45DA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E73F9E3" w:rsidR="008A7A6A" w:rsidRPr="003B5534" w:rsidRDefault="00E45DA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E7AF1AB" w:rsidR="00611FFE" w:rsidRPr="00611FFE" w:rsidRDefault="00E45DA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86708C9" w:rsidR="00AA6673" w:rsidRPr="003B5534" w:rsidRDefault="00E45DA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6E40A5E" w:rsidR="00611FFE" w:rsidRPr="00611FFE" w:rsidRDefault="00E45DA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03F7568" w:rsidR="00AA6673" w:rsidRPr="003B5534" w:rsidRDefault="00E45DA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101840C" w:rsidR="006F2344" w:rsidRDefault="00E45DA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F227A39" w:rsidR="00AA6673" w:rsidRPr="00104144" w:rsidRDefault="00E45DA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6E8088E" w:rsidR="00611FFE" w:rsidRPr="00611FFE" w:rsidRDefault="00E45DA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33BEAFD" w:rsidR="00AA6673" w:rsidRPr="003B5534" w:rsidRDefault="00E45DA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B93152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45DA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A850081" w:rsidR="00AA6673" w:rsidRPr="003B5534" w:rsidRDefault="00E45DA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CCD0E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45DA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9198366" w:rsidR="00AA6673" w:rsidRPr="003B5534" w:rsidRDefault="00E45DA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45DA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45DA2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9 weekly calendar</dc:title>
  <dc:subject>Free weekly calendar template for  June 4 to June 10, 2029</dc:subject>
  <dc:creator>General Blue Corporation</dc:creator>
  <keywords>Week 23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